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157872" w:rsidRDefault="00271E9F" w:rsidP="00523110">
      <w:pPr>
        <w:jc w:val="center"/>
        <w:rPr>
          <w:b/>
          <w:sz w:val="22"/>
          <w:szCs w:val="22"/>
        </w:rPr>
      </w:pPr>
      <w:r>
        <w:rPr>
          <w:b/>
          <w:sz w:val="22"/>
          <w:szCs w:val="22"/>
        </w:rPr>
        <w:t>MINUTES</w:t>
      </w:r>
      <w:r w:rsidR="00F8222F" w:rsidRPr="00157872">
        <w:rPr>
          <w:b/>
          <w:sz w:val="22"/>
          <w:szCs w:val="22"/>
        </w:rPr>
        <w:t xml:space="preserve"> OF </w:t>
      </w:r>
    </w:p>
    <w:p w:rsidR="00F8222F" w:rsidRPr="00157872" w:rsidRDefault="00F8222F" w:rsidP="00523110">
      <w:pPr>
        <w:jc w:val="center"/>
        <w:rPr>
          <w:b/>
          <w:sz w:val="22"/>
          <w:szCs w:val="22"/>
        </w:rPr>
      </w:pPr>
      <w:r w:rsidRPr="00157872">
        <w:rPr>
          <w:b/>
          <w:sz w:val="22"/>
          <w:szCs w:val="22"/>
        </w:rPr>
        <w:t xml:space="preserve">A </w:t>
      </w:r>
      <w:r w:rsidR="000A5858">
        <w:rPr>
          <w:b/>
          <w:sz w:val="22"/>
          <w:szCs w:val="22"/>
        </w:rPr>
        <w:t>REGULAR</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EA45CC" w:rsidP="001762C9">
      <w:pPr>
        <w:ind w:firstLine="720"/>
        <w:jc w:val="center"/>
        <w:rPr>
          <w:b/>
          <w:sz w:val="22"/>
          <w:szCs w:val="22"/>
        </w:rPr>
      </w:pPr>
      <w:r>
        <w:rPr>
          <w:b/>
          <w:sz w:val="22"/>
          <w:szCs w:val="22"/>
        </w:rPr>
        <w:t>February 22</w:t>
      </w:r>
      <w:r w:rsidR="00354B14">
        <w:rPr>
          <w:b/>
          <w:sz w:val="22"/>
          <w:szCs w:val="22"/>
        </w:rPr>
        <w:t>,</w:t>
      </w:r>
      <w:r w:rsidR="0055444E">
        <w:rPr>
          <w:b/>
          <w:sz w:val="22"/>
          <w:szCs w:val="22"/>
        </w:rPr>
        <w:t xml:space="preserve"> 202</w:t>
      </w:r>
      <w:r w:rsidR="000E1AD4">
        <w:rPr>
          <w:b/>
          <w:sz w:val="22"/>
          <w:szCs w:val="22"/>
        </w:rPr>
        <w:t>2</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Pr="00157872" w:rsidRDefault="00426CA3" w:rsidP="00426CA3">
      <w:pPr>
        <w:jc w:val="center"/>
        <w:rPr>
          <w:b/>
          <w:sz w:val="22"/>
          <w:szCs w:val="22"/>
        </w:rPr>
      </w:pPr>
      <w:r w:rsidRPr="00157872">
        <w:rPr>
          <w:b/>
          <w:sz w:val="22"/>
          <w:szCs w:val="22"/>
        </w:rPr>
        <w:t>AT CITY HALL</w:t>
      </w:r>
    </w:p>
    <w:p w:rsidR="00BB631B" w:rsidRPr="00157872" w:rsidRDefault="00BB631B" w:rsidP="00426CA3">
      <w:pPr>
        <w:rPr>
          <w:b/>
          <w:sz w:val="22"/>
          <w:szCs w:val="22"/>
        </w:rPr>
      </w:pPr>
    </w:p>
    <w:p w:rsidR="00271E9F" w:rsidRDefault="00426CA3" w:rsidP="00E20977">
      <w:pPr>
        <w:numPr>
          <w:ilvl w:val="0"/>
          <w:numId w:val="1"/>
        </w:numPr>
        <w:jc w:val="both"/>
        <w:rPr>
          <w:b/>
          <w:sz w:val="22"/>
          <w:szCs w:val="22"/>
        </w:rPr>
      </w:pPr>
      <w:r w:rsidRPr="00157872">
        <w:rPr>
          <w:b/>
          <w:sz w:val="22"/>
          <w:szCs w:val="22"/>
        </w:rPr>
        <w:t>CALL MEETING TO ORDER</w:t>
      </w:r>
      <w:r w:rsidR="008B6E32" w:rsidRPr="00157872">
        <w:rPr>
          <w:b/>
          <w:sz w:val="22"/>
          <w:szCs w:val="22"/>
        </w:rPr>
        <w:tab/>
      </w:r>
      <w:r w:rsidR="00271E9F">
        <w:rPr>
          <w:b/>
          <w:sz w:val="22"/>
          <w:szCs w:val="22"/>
        </w:rPr>
        <w:t>4:</w:t>
      </w:r>
      <w:r w:rsidR="00331DD4">
        <w:rPr>
          <w:b/>
          <w:sz w:val="22"/>
          <w:szCs w:val="22"/>
        </w:rPr>
        <w:t>00</w:t>
      </w:r>
      <w:r w:rsidR="005517BE">
        <w:rPr>
          <w:b/>
          <w:sz w:val="22"/>
          <w:szCs w:val="22"/>
        </w:rPr>
        <w:t xml:space="preserve"> </w:t>
      </w:r>
      <w:r w:rsidR="00271E9F">
        <w:rPr>
          <w:b/>
          <w:sz w:val="22"/>
          <w:szCs w:val="22"/>
        </w:rPr>
        <w:t>PM</w:t>
      </w:r>
    </w:p>
    <w:p w:rsidR="00271E9F" w:rsidRDefault="00271E9F" w:rsidP="00271E9F">
      <w:pPr>
        <w:ind w:left="1260"/>
        <w:jc w:val="both"/>
        <w:rPr>
          <w:b/>
          <w:sz w:val="22"/>
          <w:szCs w:val="22"/>
        </w:rPr>
      </w:pPr>
    </w:p>
    <w:p w:rsidR="004E7D58" w:rsidRDefault="00426CA3" w:rsidP="004E7D58">
      <w:pPr>
        <w:numPr>
          <w:ilvl w:val="0"/>
          <w:numId w:val="1"/>
        </w:numPr>
        <w:jc w:val="both"/>
        <w:rPr>
          <w:b/>
          <w:sz w:val="22"/>
          <w:szCs w:val="22"/>
        </w:rPr>
      </w:pPr>
      <w:r w:rsidRPr="00157872">
        <w:rPr>
          <w:b/>
          <w:sz w:val="22"/>
          <w:szCs w:val="22"/>
        </w:rPr>
        <w:t>ROLL CALL</w:t>
      </w:r>
    </w:p>
    <w:p w:rsidR="009D7F4B" w:rsidRDefault="009D7F4B" w:rsidP="009D7F4B">
      <w:pPr>
        <w:pStyle w:val="ListParagraph"/>
        <w:rPr>
          <w:b/>
          <w:sz w:val="22"/>
          <w:szCs w:val="22"/>
        </w:rPr>
      </w:pPr>
    </w:p>
    <w:p w:rsidR="009D7F4B" w:rsidRPr="002108C3" w:rsidRDefault="009D7F4B" w:rsidP="009D7F4B">
      <w:pPr>
        <w:ind w:left="1080"/>
        <w:jc w:val="both"/>
        <w:rPr>
          <w:sz w:val="22"/>
          <w:szCs w:val="22"/>
          <w:u w:val="single"/>
        </w:rPr>
      </w:pPr>
      <w:r w:rsidRPr="002108C3">
        <w:rPr>
          <w:sz w:val="22"/>
          <w:szCs w:val="22"/>
          <w:u w:val="single"/>
        </w:rPr>
        <w:t>Members Present</w:t>
      </w:r>
      <w:r w:rsidRPr="002108C3">
        <w:rPr>
          <w:sz w:val="22"/>
          <w:szCs w:val="22"/>
        </w:rPr>
        <w:tab/>
        <w:t xml:space="preserve">                        </w:t>
      </w:r>
      <w:r w:rsidRPr="002108C3">
        <w:rPr>
          <w:sz w:val="22"/>
          <w:szCs w:val="22"/>
        </w:rPr>
        <w:tab/>
      </w:r>
      <w:r w:rsidRPr="002108C3">
        <w:rPr>
          <w:sz w:val="22"/>
          <w:szCs w:val="22"/>
        </w:rPr>
        <w:tab/>
      </w:r>
      <w:r w:rsidRPr="002108C3">
        <w:rPr>
          <w:sz w:val="22"/>
          <w:szCs w:val="22"/>
          <w:u w:val="single"/>
        </w:rPr>
        <w:t>Members Absent</w:t>
      </w:r>
      <w:r w:rsidRPr="002108C3">
        <w:rPr>
          <w:sz w:val="22"/>
          <w:szCs w:val="22"/>
        </w:rPr>
        <w:tab/>
      </w:r>
      <w:r w:rsidRPr="002108C3">
        <w:rPr>
          <w:sz w:val="22"/>
          <w:szCs w:val="22"/>
        </w:rPr>
        <w:tab/>
      </w:r>
      <w:r w:rsidRPr="002108C3">
        <w:rPr>
          <w:sz w:val="22"/>
          <w:szCs w:val="22"/>
        </w:rPr>
        <w:tab/>
      </w:r>
    </w:p>
    <w:p w:rsidR="008E19CF" w:rsidRDefault="00A404F2" w:rsidP="008E19CF">
      <w:pPr>
        <w:ind w:left="1260"/>
        <w:jc w:val="both"/>
        <w:rPr>
          <w:sz w:val="22"/>
          <w:szCs w:val="22"/>
        </w:rPr>
      </w:pPr>
      <w:r w:rsidRPr="00C67304">
        <w:rPr>
          <w:sz w:val="22"/>
          <w:szCs w:val="22"/>
        </w:rPr>
        <w:t>Daniel Romo</w:t>
      </w:r>
      <w:r w:rsidR="008510C4">
        <w:rPr>
          <w:sz w:val="22"/>
          <w:szCs w:val="22"/>
        </w:rPr>
        <w:tab/>
      </w:r>
      <w:r w:rsidR="008510C4">
        <w:rPr>
          <w:sz w:val="22"/>
          <w:szCs w:val="22"/>
        </w:rPr>
        <w:tab/>
      </w:r>
      <w:r w:rsidR="008510C4">
        <w:rPr>
          <w:sz w:val="22"/>
          <w:szCs w:val="22"/>
        </w:rPr>
        <w:tab/>
      </w:r>
      <w:r w:rsidR="008510C4">
        <w:rPr>
          <w:sz w:val="22"/>
          <w:szCs w:val="22"/>
        </w:rPr>
        <w:tab/>
      </w:r>
    </w:p>
    <w:p w:rsidR="009D7F4B" w:rsidRPr="00C67304" w:rsidRDefault="00EF3630" w:rsidP="00331DD4">
      <w:pPr>
        <w:ind w:left="1260"/>
        <w:jc w:val="both"/>
        <w:rPr>
          <w:sz w:val="22"/>
          <w:szCs w:val="22"/>
        </w:rPr>
      </w:pPr>
      <w:r>
        <w:rPr>
          <w:sz w:val="22"/>
          <w:szCs w:val="22"/>
        </w:rPr>
        <w:t>Julie Longest</w:t>
      </w:r>
    </w:p>
    <w:p w:rsidR="009D7F4B" w:rsidRPr="00C67304" w:rsidRDefault="00A404F2" w:rsidP="009D7F4B">
      <w:pPr>
        <w:ind w:left="1260"/>
        <w:jc w:val="both"/>
        <w:rPr>
          <w:sz w:val="22"/>
          <w:szCs w:val="22"/>
        </w:rPr>
      </w:pPr>
      <w:r>
        <w:rPr>
          <w:sz w:val="22"/>
          <w:szCs w:val="22"/>
        </w:rPr>
        <w:t>Wesley Hull</w:t>
      </w:r>
      <w:r w:rsidR="009D7F4B">
        <w:rPr>
          <w:sz w:val="22"/>
          <w:szCs w:val="22"/>
        </w:rPr>
        <w:tab/>
      </w:r>
      <w:r w:rsidR="009D7F4B">
        <w:rPr>
          <w:sz w:val="22"/>
          <w:szCs w:val="22"/>
        </w:rPr>
        <w:tab/>
      </w:r>
      <w:r w:rsidR="009D7F4B">
        <w:rPr>
          <w:sz w:val="22"/>
          <w:szCs w:val="22"/>
        </w:rPr>
        <w:tab/>
      </w:r>
      <w:r w:rsidR="009D7F4B">
        <w:rPr>
          <w:sz w:val="22"/>
          <w:szCs w:val="22"/>
        </w:rPr>
        <w:tab/>
      </w:r>
      <w:r w:rsidR="009D7F4B">
        <w:rPr>
          <w:sz w:val="22"/>
          <w:szCs w:val="22"/>
        </w:rPr>
        <w:tab/>
      </w:r>
      <w:r w:rsidR="009D7F4B">
        <w:rPr>
          <w:sz w:val="22"/>
          <w:szCs w:val="22"/>
        </w:rPr>
        <w:tab/>
      </w:r>
    </w:p>
    <w:p w:rsidR="00331DD4" w:rsidRDefault="009D7F4B" w:rsidP="00A404F2">
      <w:pPr>
        <w:ind w:left="1260"/>
        <w:jc w:val="both"/>
        <w:rPr>
          <w:sz w:val="22"/>
          <w:szCs w:val="22"/>
        </w:rPr>
      </w:pPr>
      <w:r w:rsidRPr="000C481F">
        <w:rPr>
          <w:sz w:val="22"/>
          <w:szCs w:val="22"/>
        </w:rPr>
        <w:t>Kirk Rodden</w:t>
      </w:r>
      <w:r w:rsidR="00A404F2">
        <w:rPr>
          <w:sz w:val="22"/>
          <w:szCs w:val="22"/>
        </w:rPr>
        <w:tab/>
      </w:r>
      <w:r w:rsidR="00A404F2">
        <w:rPr>
          <w:sz w:val="22"/>
          <w:szCs w:val="22"/>
        </w:rPr>
        <w:tab/>
      </w:r>
      <w:r w:rsidR="00A404F2">
        <w:rPr>
          <w:sz w:val="22"/>
          <w:szCs w:val="22"/>
        </w:rPr>
        <w:tab/>
      </w:r>
      <w:r w:rsidR="00A404F2">
        <w:rPr>
          <w:sz w:val="22"/>
          <w:szCs w:val="22"/>
        </w:rPr>
        <w:tab/>
      </w:r>
    </w:p>
    <w:p w:rsidR="000E1AD4" w:rsidRDefault="00EF3630" w:rsidP="009D7F4B">
      <w:pPr>
        <w:ind w:left="1260"/>
        <w:jc w:val="both"/>
        <w:rPr>
          <w:sz w:val="22"/>
          <w:szCs w:val="22"/>
        </w:rPr>
      </w:pPr>
      <w:r>
        <w:rPr>
          <w:sz w:val="22"/>
          <w:szCs w:val="22"/>
        </w:rPr>
        <w:t>Judi Elmore</w:t>
      </w:r>
    </w:p>
    <w:p w:rsidR="009D7F4B" w:rsidRDefault="000E1AD4" w:rsidP="009D7F4B">
      <w:pPr>
        <w:ind w:left="1260"/>
        <w:jc w:val="both"/>
        <w:rPr>
          <w:sz w:val="22"/>
          <w:szCs w:val="22"/>
        </w:rPr>
      </w:pPr>
      <w:r w:rsidRPr="00A404F2">
        <w:rPr>
          <w:sz w:val="22"/>
          <w:szCs w:val="22"/>
        </w:rPr>
        <w:t>Tayler Thompson</w:t>
      </w:r>
      <w:r w:rsidR="00EF3630">
        <w:rPr>
          <w:sz w:val="22"/>
          <w:szCs w:val="22"/>
        </w:rPr>
        <w:t xml:space="preserve"> </w:t>
      </w:r>
    </w:p>
    <w:p w:rsidR="00331DD4" w:rsidRDefault="00331DD4" w:rsidP="00331DD4">
      <w:pPr>
        <w:jc w:val="both"/>
        <w:rPr>
          <w:sz w:val="22"/>
          <w:szCs w:val="22"/>
        </w:rPr>
      </w:pPr>
    </w:p>
    <w:p w:rsidR="00331DD4" w:rsidRPr="002108C3" w:rsidRDefault="00331DD4" w:rsidP="00331DD4">
      <w:pPr>
        <w:numPr>
          <w:ilvl w:val="0"/>
          <w:numId w:val="1"/>
        </w:numPr>
        <w:jc w:val="both"/>
        <w:rPr>
          <w:b/>
          <w:szCs w:val="22"/>
        </w:rPr>
      </w:pPr>
      <w:r w:rsidRPr="002108C3">
        <w:rPr>
          <w:b/>
          <w:szCs w:val="22"/>
        </w:rPr>
        <w:t xml:space="preserve">APPROVE THE AGENDA OF THE </w:t>
      </w:r>
      <w:r w:rsidR="003349FA">
        <w:rPr>
          <w:b/>
          <w:szCs w:val="22"/>
        </w:rPr>
        <w:t>FEBRUARY</w:t>
      </w:r>
      <w:r w:rsidR="00DC4AE2">
        <w:rPr>
          <w:b/>
          <w:szCs w:val="22"/>
        </w:rPr>
        <w:t xml:space="preserve"> 22</w:t>
      </w:r>
      <w:r w:rsidR="0048539E">
        <w:rPr>
          <w:b/>
          <w:szCs w:val="22"/>
        </w:rPr>
        <w:t>, 2022</w:t>
      </w:r>
      <w:r w:rsidRPr="002108C3">
        <w:rPr>
          <w:b/>
          <w:szCs w:val="22"/>
        </w:rPr>
        <w:t xml:space="preserve"> MEETING</w:t>
      </w:r>
      <w:r>
        <w:rPr>
          <w:b/>
          <w:szCs w:val="22"/>
        </w:rPr>
        <w:t>:</w:t>
      </w:r>
    </w:p>
    <w:p w:rsidR="00331DD4" w:rsidRPr="00E23050" w:rsidRDefault="00331DD4" w:rsidP="00331DD4">
      <w:pPr>
        <w:ind w:left="1260"/>
        <w:jc w:val="both"/>
        <w:rPr>
          <w:sz w:val="16"/>
          <w:szCs w:val="16"/>
        </w:rPr>
      </w:pPr>
    </w:p>
    <w:p w:rsidR="009D7F4B" w:rsidRDefault="00331DD4" w:rsidP="00331DD4">
      <w:pPr>
        <w:ind w:left="1260"/>
        <w:jc w:val="both"/>
        <w:rPr>
          <w:szCs w:val="22"/>
        </w:rPr>
      </w:pPr>
      <w:r w:rsidRPr="002108C3">
        <w:rPr>
          <w:szCs w:val="22"/>
        </w:rPr>
        <w:t xml:space="preserve">A motion was made by </w:t>
      </w:r>
      <w:r w:rsidR="00383528">
        <w:rPr>
          <w:szCs w:val="22"/>
        </w:rPr>
        <w:t>Julie Longest</w:t>
      </w:r>
      <w:r>
        <w:rPr>
          <w:szCs w:val="22"/>
        </w:rPr>
        <w:t xml:space="preserve"> </w:t>
      </w:r>
      <w:r w:rsidRPr="002108C3">
        <w:rPr>
          <w:szCs w:val="22"/>
        </w:rPr>
        <w:t xml:space="preserve">to approve the agenda of the </w:t>
      </w:r>
      <w:r w:rsidR="000F18D0">
        <w:rPr>
          <w:szCs w:val="22"/>
        </w:rPr>
        <w:t>February 22</w:t>
      </w:r>
      <w:r w:rsidR="009C0AC5">
        <w:rPr>
          <w:szCs w:val="22"/>
        </w:rPr>
        <w:t>, 2022</w:t>
      </w:r>
      <w:r w:rsidR="000F18D0">
        <w:rPr>
          <w:szCs w:val="22"/>
        </w:rPr>
        <w:t xml:space="preserve"> meeting; seconded by Wesley Hull</w:t>
      </w:r>
      <w:r w:rsidRPr="002108C3">
        <w:rPr>
          <w:szCs w:val="22"/>
        </w:rPr>
        <w:t>. Motion approved unanimously (</w:t>
      </w:r>
      <w:r w:rsidR="005B066F">
        <w:rPr>
          <w:szCs w:val="22"/>
        </w:rPr>
        <w:t>6</w:t>
      </w:r>
      <w:r w:rsidRPr="002108C3">
        <w:rPr>
          <w:szCs w:val="22"/>
        </w:rPr>
        <w:t>-0).</w:t>
      </w:r>
    </w:p>
    <w:p w:rsidR="008510C4" w:rsidRDefault="008510C4" w:rsidP="00331DD4">
      <w:pPr>
        <w:ind w:left="1260"/>
        <w:jc w:val="both"/>
        <w:rPr>
          <w:szCs w:val="22"/>
        </w:rPr>
      </w:pPr>
    </w:p>
    <w:p w:rsidR="008510C4" w:rsidRPr="002108C3" w:rsidRDefault="008510C4" w:rsidP="008510C4">
      <w:pPr>
        <w:numPr>
          <w:ilvl w:val="0"/>
          <w:numId w:val="1"/>
        </w:numPr>
        <w:jc w:val="both"/>
        <w:rPr>
          <w:b/>
          <w:szCs w:val="22"/>
        </w:rPr>
      </w:pPr>
      <w:r w:rsidRPr="002108C3">
        <w:rPr>
          <w:b/>
          <w:szCs w:val="22"/>
        </w:rPr>
        <w:t>APPROVE THE MINUTES OF THE FOLLOWING MEETINGS:</w:t>
      </w:r>
    </w:p>
    <w:p w:rsidR="008510C4" w:rsidRPr="00EF3630" w:rsidRDefault="003349FA" w:rsidP="008510C4">
      <w:pPr>
        <w:ind w:left="1260"/>
        <w:jc w:val="both"/>
        <w:rPr>
          <w:szCs w:val="22"/>
        </w:rPr>
      </w:pPr>
      <w:r>
        <w:rPr>
          <w:szCs w:val="22"/>
        </w:rPr>
        <w:t>January 11, 2022</w:t>
      </w:r>
    </w:p>
    <w:p w:rsidR="008510C4" w:rsidRDefault="008510C4" w:rsidP="008510C4">
      <w:pPr>
        <w:ind w:left="1260"/>
        <w:jc w:val="both"/>
      </w:pPr>
    </w:p>
    <w:p w:rsidR="008510C4" w:rsidRPr="0010708A" w:rsidRDefault="008510C4" w:rsidP="008510C4">
      <w:pPr>
        <w:ind w:left="1260"/>
        <w:jc w:val="both"/>
        <w:rPr>
          <w:b/>
        </w:rPr>
      </w:pPr>
      <w:r w:rsidRPr="0010708A">
        <w:t xml:space="preserve">A motion was made by </w:t>
      </w:r>
      <w:r w:rsidR="009862CF">
        <w:t>Wesley Hull</w:t>
      </w:r>
      <w:r w:rsidRPr="0010708A">
        <w:t xml:space="preserve"> to approve the minutes of the </w:t>
      </w:r>
      <w:r w:rsidR="006D73DE">
        <w:t>January 11, 2022</w:t>
      </w:r>
      <w:r w:rsidRPr="0010708A">
        <w:t xml:space="preserve"> meeting, seconded by </w:t>
      </w:r>
      <w:r w:rsidR="006D73DE">
        <w:t>Daniel Romo</w:t>
      </w:r>
      <w:r w:rsidRPr="0010708A">
        <w:t>. Motion approved unanimously (</w:t>
      </w:r>
      <w:r w:rsidR="006B0A5F">
        <w:t>6</w:t>
      </w:r>
      <w:r w:rsidRPr="0010708A">
        <w:t>-0).</w:t>
      </w:r>
    </w:p>
    <w:p w:rsidR="008510C4" w:rsidRPr="00331DD4" w:rsidRDefault="008510C4" w:rsidP="00331DD4">
      <w:pPr>
        <w:ind w:left="1260"/>
        <w:jc w:val="both"/>
        <w:rPr>
          <w:szCs w:val="22"/>
        </w:rPr>
      </w:pPr>
    </w:p>
    <w:p w:rsidR="008664B9" w:rsidRPr="00157872" w:rsidRDefault="008664B9" w:rsidP="0042241B">
      <w:pPr>
        <w:jc w:val="both"/>
        <w:rPr>
          <w:b/>
          <w:sz w:val="22"/>
          <w:szCs w:val="22"/>
        </w:rPr>
      </w:pPr>
    </w:p>
    <w:p w:rsidR="00C50561" w:rsidRPr="00C50561" w:rsidRDefault="00426CA3" w:rsidP="00C50561">
      <w:pPr>
        <w:numPr>
          <w:ilvl w:val="0"/>
          <w:numId w:val="1"/>
        </w:numPr>
        <w:jc w:val="both"/>
        <w:rPr>
          <w:b/>
          <w:sz w:val="22"/>
          <w:szCs w:val="22"/>
        </w:rPr>
      </w:pPr>
      <w:r w:rsidRPr="00157872">
        <w:rPr>
          <w:b/>
          <w:sz w:val="22"/>
          <w:szCs w:val="22"/>
        </w:rPr>
        <w:t>NEW BUSINESS</w:t>
      </w:r>
    </w:p>
    <w:p w:rsidR="00C50561" w:rsidRDefault="00C50561" w:rsidP="005414E3">
      <w:pPr>
        <w:pStyle w:val="ListParagraph"/>
        <w:ind w:left="1350"/>
        <w:rPr>
          <w:b/>
          <w:sz w:val="22"/>
          <w:szCs w:val="22"/>
        </w:rPr>
      </w:pPr>
    </w:p>
    <w:p w:rsidR="0078571F" w:rsidRPr="00CC6EC0" w:rsidRDefault="00CC6EC0" w:rsidP="00CC6EC0">
      <w:pPr>
        <w:pStyle w:val="ListParagraph"/>
        <w:numPr>
          <w:ilvl w:val="1"/>
          <w:numId w:val="1"/>
        </w:numPr>
        <w:jc w:val="both"/>
        <w:rPr>
          <w:b/>
          <w:sz w:val="22"/>
          <w:szCs w:val="22"/>
        </w:rPr>
      </w:pPr>
      <w:r w:rsidRPr="00CC6EC0">
        <w:rPr>
          <w:b/>
          <w:sz w:val="22"/>
          <w:szCs w:val="22"/>
        </w:rPr>
        <w:t>CONSIDER AND TAKE ACTION ON A REQUEST FOR A CERTIFICATE OF APPROPRIATENESS TO DO THE FOLLOWING WORK: TUCK-POINT BRICK RESTORATION, AND THE REPLACEMENT OF TRANSOM WINDOWS AND AN AWNING AT 13 N. WASHINGTON STREET AND APPROVAL OR REJECTION OF ANY AMENDMENTS PROPOSED AND CONSIDERED BY THE HISTORIC PRESERVATION BOARD AT THE MEETING.  CASE #HP22-02</w:t>
      </w:r>
    </w:p>
    <w:p w:rsidR="009D7F4B" w:rsidRDefault="009D7F4B" w:rsidP="009D7F4B">
      <w:pPr>
        <w:ind w:left="1350"/>
        <w:rPr>
          <w:b/>
          <w:sz w:val="22"/>
          <w:szCs w:val="22"/>
        </w:rPr>
      </w:pPr>
    </w:p>
    <w:p w:rsidR="009D7F4B" w:rsidRPr="0010708A" w:rsidRDefault="009D7F4B" w:rsidP="009D7F4B">
      <w:pPr>
        <w:ind w:left="1350"/>
      </w:pPr>
      <w:r>
        <w:t>Kirk Rodden</w:t>
      </w:r>
      <w:r w:rsidRPr="0010708A">
        <w:t xml:space="preserve"> introduced the case.</w:t>
      </w:r>
    </w:p>
    <w:p w:rsidR="009D7F4B" w:rsidRPr="00E23050" w:rsidRDefault="009D7F4B" w:rsidP="009D7F4B">
      <w:pPr>
        <w:ind w:left="1350"/>
        <w:rPr>
          <w:sz w:val="16"/>
          <w:szCs w:val="16"/>
        </w:rPr>
      </w:pPr>
    </w:p>
    <w:p w:rsidR="009D7F4B" w:rsidRDefault="004C6B0D" w:rsidP="009D7F4B">
      <w:pPr>
        <w:ind w:left="1350"/>
      </w:pPr>
      <w:r>
        <w:t>Ryan Hicks presented the report.</w:t>
      </w:r>
    </w:p>
    <w:p w:rsidR="004C6B0D" w:rsidRDefault="004C6B0D" w:rsidP="009D7F4B">
      <w:pPr>
        <w:ind w:left="1350"/>
      </w:pPr>
    </w:p>
    <w:p w:rsidR="004C6B0D" w:rsidRPr="0010708A" w:rsidRDefault="004C6B0D" w:rsidP="009D7F4B">
      <w:pPr>
        <w:ind w:left="1350"/>
      </w:pPr>
      <w:r>
        <w:t>Terry Goralski spoke</w:t>
      </w:r>
      <w:r w:rsidR="00F22642">
        <w:t xml:space="preserve"> and proposed an addition to the existing case, and stated that they </w:t>
      </w:r>
      <w:r>
        <w:t>plan to restore co</w:t>
      </w:r>
      <w:r w:rsidR="00F22642">
        <w:t>lumns on either side of the</w:t>
      </w:r>
      <w:r>
        <w:t xml:space="preserve"> transom windows and awning.</w:t>
      </w:r>
      <w:r w:rsidR="00F22642">
        <w:t xml:space="preserve"> This includes removal of the façade covering one of the columns.</w:t>
      </w:r>
    </w:p>
    <w:p w:rsidR="009D7F4B" w:rsidRPr="00E23050" w:rsidRDefault="009D7F4B" w:rsidP="009D7F4B">
      <w:pPr>
        <w:rPr>
          <w:sz w:val="16"/>
          <w:szCs w:val="16"/>
        </w:rPr>
      </w:pPr>
    </w:p>
    <w:p w:rsidR="00C42573" w:rsidRDefault="00C42573" w:rsidP="00C42573">
      <w:pPr>
        <w:ind w:left="1350"/>
      </w:pPr>
      <w:r w:rsidRPr="0010708A">
        <w:t xml:space="preserve">Motion was made by </w:t>
      </w:r>
      <w:r>
        <w:t>Julie Longest</w:t>
      </w:r>
      <w:r w:rsidRPr="0010708A">
        <w:t xml:space="preserve"> for a finding of fact that the application</w:t>
      </w:r>
      <w:r w:rsidR="00F22642">
        <w:t>,</w:t>
      </w:r>
      <w:r w:rsidR="00F22642" w:rsidRPr="00F22642">
        <w:t xml:space="preserve"> </w:t>
      </w:r>
      <w:r w:rsidR="00F22642">
        <w:t>and the addition of the columns which includes the removal of material that is covering one of the columns</w:t>
      </w:r>
      <w:r w:rsidRPr="0010708A">
        <w:t xml:space="preserve"> meets the guidelines of the Secretary of the Interior and the City of Ardmore; seconded by </w:t>
      </w:r>
      <w:r>
        <w:t>Daniel Romo.</w:t>
      </w:r>
      <w:r w:rsidRPr="0010708A">
        <w:t xml:space="preserve"> Motion approved (</w:t>
      </w:r>
      <w:r>
        <w:t>6</w:t>
      </w:r>
      <w:r w:rsidRPr="0010708A">
        <w:t>-0).</w:t>
      </w:r>
    </w:p>
    <w:p w:rsidR="00F22642" w:rsidRDefault="00F22642" w:rsidP="00C42573">
      <w:pPr>
        <w:ind w:left="1350"/>
      </w:pPr>
    </w:p>
    <w:p w:rsidR="00F22642" w:rsidRDefault="00F22642" w:rsidP="00F22642">
      <w:pPr>
        <w:ind w:left="1350"/>
      </w:pPr>
      <w:r>
        <w:lastRenderedPageBreak/>
        <w:t>Daniel Romo</w:t>
      </w:r>
      <w:r w:rsidRPr="0010708A">
        <w:t xml:space="preserve"> made a motion to approve the application for the Certificate </w:t>
      </w:r>
      <w:r>
        <w:t>of Appropriateness; seconded by Tayler Thompson</w:t>
      </w:r>
      <w:r w:rsidRPr="0010708A">
        <w:t xml:space="preserve">. Motion approved </w:t>
      </w:r>
      <w:r>
        <w:t>(6</w:t>
      </w:r>
      <w:r w:rsidRPr="0010708A">
        <w:t>-0).</w:t>
      </w:r>
    </w:p>
    <w:p w:rsidR="00F22642" w:rsidRDefault="00F22642" w:rsidP="00C42573">
      <w:pPr>
        <w:ind w:left="1350"/>
      </w:pPr>
    </w:p>
    <w:p w:rsidR="00331DD4" w:rsidRPr="00E23050" w:rsidRDefault="00331DD4" w:rsidP="00331DD4">
      <w:pPr>
        <w:rPr>
          <w:sz w:val="16"/>
          <w:szCs w:val="16"/>
        </w:rPr>
      </w:pPr>
    </w:p>
    <w:p w:rsidR="00383528" w:rsidRDefault="00383528" w:rsidP="00331DD4">
      <w:pPr>
        <w:ind w:left="1350"/>
      </w:pPr>
    </w:p>
    <w:p w:rsidR="00970769" w:rsidRPr="00970769" w:rsidRDefault="00970769" w:rsidP="00970769">
      <w:pPr>
        <w:pStyle w:val="ListParagraph"/>
        <w:numPr>
          <w:ilvl w:val="1"/>
          <w:numId w:val="1"/>
        </w:numPr>
        <w:jc w:val="both"/>
        <w:rPr>
          <w:b/>
          <w:sz w:val="22"/>
          <w:szCs w:val="22"/>
        </w:rPr>
      </w:pPr>
      <w:r w:rsidRPr="00970769">
        <w:rPr>
          <w:b/>
          <w:sz w:val="22"/>
          <w:szCs w:val="22"/>
        </w:rPr>
        <w:t>CONSIDER AND TAKE ACTION ON A REQUEST FOR A CERTIFICATE OF APPROPRIATENESS TO DO THE FOLLOWING WORK: REPLACEMENT OF A NEW DOOR, AND WINDOWS ON THE FRONT AND REAR FAÇADE AT 122 WEST MAIN AND APPROVAL OR REJECTION OF ANY AMENDMENTS PROPOSED AND CONSIDERED BY THE HISTORIC PRESERVATION BOARD AT THE MEETING.  CASE #HP22-03</w:t>
      </w:r>
    </w:p>
    <w:p w:rsidR="00383528" w:rsidRDefault="00383528" w:rsidP="00383528">
      <w:pPr>
        <w:ind w:left="990"/>
      </w:pPr>
    </w:p>
    <w:p w:rsidR="00383528" w:rsidRPr="0010708A" w:rsidRDefault="00383528" w:rsidP="00383528">
      <w:pPr>
        <w:ind w:left="1350"/>
      </w:pPr>
      <w:r>
        <w:t>Kirk Rodden</w:t>
      </w:r>
      <w:r w:rsidRPr="0010708A">
        <w:t xml:space="preserve"> introduced the case.</w:t>
      </w:r>
    </w:p>
    <w:p w:rsidR="00383528" w:rsidRPr="00E23050" w:rsidRDefault="00383528" w:rsidP="00383528">
      <w:pPr>
        <w:ind w:left="1350"/>
        <w:rPr>
          <w:sz w:val="16"/>
          <w:szCs w:val="16"/>
        </w:rPr>
      </w:pPr>
    </w:p>
    <w:p w:rsidR="007F300A" w:rsidRDefault="0010066E" w:rsidP="007F300A">
      <w:pPr>
        <w:ind w:left="1350"/>
      </w:pPr>
      <w:r>
        <w:t>Ryan Hicks</w:t>
      </w:r>
      <w:r w:rsidR="00383528" w:rsidRPr="0010708A">
        <w:t xml:space="preserve"> presented the report.</w:t>
      </w:r>
      <w:r w:rsidR="007F300A">
        <w:t xml:space="preserve"> </w:t>
      </w:r>
    </w:p>
    <w:p w:rsidR="00383528" w:rsidRPr="008A0BCC" w:rsidRDefault="007F300A" w:rsidP="00383528">
      <w:r>
        <w:t xml:space="preserve"> </w:t>
      </w:r>
    </w:p>
    <w:p w:rsidR="0010066E" w:rsidRDefault="0010066E" w:rsidP="0010066E">
      <w:pPr>
        <w:ind w:left="1350"/>
      </w:pPr>
      <w:r w:rsidRPr="0010708A">
        <w:t xml:space="preserve">Motion was made by </w:t>
      </w:r>
      <w:r w:rsidR="00F6066A">
        <w:t>Daniel Romo</w:t>
      </w:r>
      <w:r w:rsidRPr="0010708A">
        <w:t xml:space="preserve"> for a finding of fact that the application meets the guidelines of the Secretary of the Interior and the</w:t>
      </w:r>
      <w:r w:rsidR="00F6066A">
        <w:t xml:space="preserve"> City of Ardmore; seconded by Julie Longest</w:t>
      </w:r>
      <w:r>
        <w:t>.</w:t>
      </w:r>
      <w:r w:rsidRPr="0010708A">
        <w:t xml:space="preserve"> Motion approved (</w:t>
      </w:r>
      <w:r>
        <w:t>6</w:t>
      </w:r>
      <w:r w:rsidRPr="0010708A">
        <w:t>-0).</w:t>
      </w:r>
    </w:p>
    <w:p w:rsidR="004E5A14" w:rsidRDefault="004E5A14" w:rsidP="0010066E">
      <w:pPr>
        <w:ind w:left="1350"/>
      </w:pPr>
    </w:p>
    <w:p w:rsidR="004E5A14" w:rsidRDefault="00F6066A" w:rsidP="004E5A14">
      <w:pPr>
        <w:ind w:left="1350"/>
      </w:pPr>
      <w:r>
        <w:t>Tayler Thompson</w:t>
      </w:r>
      <w:r w:rsidR="004E5A14" w:rsidRPr="0010708A">
        <w:t xml:space="preserve"> made a motion to approve the application for the Certificate of Appropriateness; seconded by </w:t>
      </w:r>
      <w:r w:rsidR="004E5A14">
        <w:t>Daniel Romo</w:t>
      </w:r>
      <w:r w:rsidR="004E5A14" w:rsidRPr="0010708A">
        <w:t xml:space="preserve">. Motion approved </w:t>
      </w:r>
      <w:r w:rsidR="004E5A14">
        <w:t>(6</w:t>
      </w:r>
      <w:r w:rsidR="004E5A14" w:rsidRPr="0010708A">
        <w:t>-0).</w:t>
      </w:r>
    </w:p>
    <w:p w:rsidR="008A0BCC" w:rsidRDefault="008A0BCC" w:rsidP="004E5A14">
      <w:pPr>
        <w:ind w:left="1350"/>
      </w:pPr>
    </w:p>
    <w:p w:rsidR="008A0BCC" w:rsidRPr="0042509D" w:rsidRDefault="008A0BCC" w:rsidP="008A0BCC">
      <w:pPr>
        <w:pStyle w:val="ListParagraph"/>
        <w:rPr>
          <w:b/>
          <w:sz w:val="20"/>
          <w:szCs w:val="20"/>
        </w:rPr>
      </w:pPr>
    </w:p>
    <w:p w:rsidR="004B0D28" w:rsidRPr="004B0D28" w:rsidRDefault="004B0D28" w:rsidP="004B0D28">
      <w:pPr>
        <w:pStyle w:val="ListParagraph"/>
        <w:numPr>
          <w:ilvl w:val="1"/>
          <w:numId w:val="1"/>
        </w:numPr>
        <w:jc w:val="both"/>
        <w:rPr>
          <w:b/>
          <w:sz w:val="22"/>
          <w:szCs w:val="22"/>
        </w:rPr>
      </w:pPr>
      <w:r w:rsidRPr="004B0D28">
        <w:rPr>
          <w:b/>
          <w:sz w:val="22"/>
          <w:szCs w:val="22"/>
        </w:rPr>
        <w:t>CONSIDER AND TAKE ACTION ON A REQUEST FOR A CERTIFICATE OF APPROPRIATENESS TO DO THE FOLLOWING WORK: INSTALLATION OF NEW WINDOWS, A NEW DOORWAY, AND A NEW AWNING AT 202 CADDO ST NE AND APPROVAL OR REJECTION OF ANY AMENDMENTS PROPOSED AND CONSIDERED BY THE HISTORIC PRESERVATION BOARD AT THE MEETING.  CASE #HP22-04</w:t>
      </w:r>
    </w:p>
    <w:p w:rsidR="008A0BCC" w:rsidRPr="0010708A" w:rsidRDefault="008A0BCC" w:rsidP="008A0BCC">
      <w:pPr>
        <w:pStyle w:val="ListParagraph"/>
        <w:ind w:left="1350"/>
      </w:pPr>
    </w:p>
    <w:p w:rsidR="00F6066A" w:rsidRPr="0010708A" w:rsidRDefault="00F6066A" w:rsidP="00F6066A">
      <w:pPr>
        <w:ind w:left="1350"/>
      </w:pPr>
      <w:r>
        <w:t>Kirk Rodden</w:t>
      </w:r>
      <w:r w:rsidRPr="0010708A">
        <w:t xml:space="preserve"> introduced the case.</w:t>
      </w:r>
    </w:p>
    <w:p w:rsidR="00F6066A" w:rsidRPr="00E23050" w:rsidRDefault="00F6066A" w:rsidP="00F6066A">
      <w:pPr>
        <w:ind w:left="1350"/>
        <w:rPr>
          <w:sz w:val="16"/>
          <w:szCs w:val="16"/>
        </w:rPr>
      </w:pPr>
    </w:p>
    <w:p w:rsidR="00F6066A" w:rsidRDefault="00F6066A" w:rsidP="00F6066A">
      <w:pPr>
        <w:ind w:left="1350"/>
      </w:pPr>
      <w:r>
        <w:t>Ryan Hicks</w:t>
      </w:r>
      <w:r w:rsidRPr="0010708A">
        <w:t xml:space="preserve"> presented the report.</w:t>
      </w:r>
      <w:r>
        <w:t xml:space="preserve"> </w:t>
      </w:r>
    </w:p>
    <w:p w:rsidR="00D949C4" w:rsidRDefault="00D949C4" w:rsidP="00F6066A">
      <w:pPr>
        <w:ind w:left="1350"/>
      </w:pPr>
    </w:p>
    <w:p w:rsidR="004D1A6A" w:rsidRDefault="00D949C4" w:rsidP="00F6066A">
      <w:pPr>
        <w:ind w:left="1350"/>
      </w:pPr>
      <w:r>
        <w:t xml:space="preserve">Jessica Scott further explained that the large opening will not be viewable from the outside, and will </w:t>
      </w:r>
      <w:r w:rsidR="004D1A6A">
        <w:t>be part of an addition that will include additional seating</w:t>
      </w:r>
      <w:r>
        <w:t>.</w:t>
      </w:r>
      <w:r w:rsidR="004D1A6A">
        <w:t xml:space="preserve"> She also explained that the proposal for the front awning will need to be split above each entrance. </w:t>
      </w:r>
    </w:p>
    <w:p w:rsidR="004D1A6A" w:rsidRDefault="004D1A6A" w:rsidP="00F6066A">
      <w:pPr>
        <w:ind w:left="1350"/>
      </w:pPr>
    </w:p>
    <w:p w:rsidR="00E21389" w:rsidRDefault="004D1A6A" w:rsidP="00F6066A">
      <w:pPr>
        <w:ind w:left="1350"/>
      </w:pPr>
      <w:r>
        <w:t xml:space="preserve">Jasyn Norton and representatives further explained site plan. </w:t>
      </w:r>
    </w:p>
    <w:p w:rsidR="00E21389" w:rsidRDefault="00E21389" w:rsidP="00F6066A">
      <w:pPr>
        <w:ind w:left="1350"/>
      </w:pPr>
    </w:p>
    <w:p w:rsidR="00E21389" w:rsidRDefault="00E21389" w:rsidP="00F6066A">
      <w:pPr>
        <w:ind w:left="1350"/>
      </w:pPr>
      <w:r>
        <w:t xml:space="preserve">Taylor Thompson suggested the two new windows be placed or oriented like the original windows. </w:t>
      </w:r>
    </w:p>
    <w:p w:rsidR="00E21389" w:rsidRDefault="00E21389" w:rsidP="00F6066A">
      <w:pPr>
        <w:ind w:left="1350"/>
      </w:pPr>
    </w:p>
    <w:p w:rsidR="00D949C4" w:rsidRDefault="00E21389" w:rsidP="00F6066A">
      <w:pPr>
        <w:ind w:left="1350"/>
      </w:pPr>
      <w:r>
        <w:t xml:space="preserve">Wesley Hull suggested that the proposed additions would improve the downtown area, and made the comment that if you were driving down Caddo you wouldn’t see the new windows. </w:t>
      </w:r>
      <w:r w:rsidR="00D949C4">
        <w:t xml:space="preserve"> </w:t>
      </w:r>
    </w:p>
    <w:p w:rsidR="00F6066A" w:rsidRPr="008A0BCC" w:rsidRDefault="00F6066A" w:rsidP="00F6066A">
      <w:r>
        <w:t xml:space="preserve"> </w:t>
      </w:r>
    </w:p>
    <w:p w:rsidR="00F6066A" w:rsidRDefault="00F6066A" w:rsidP="00F6066A">
      <w:pPr>
        <w:ind w:left="1350"/>
      </w:pPr>
      <w:r w:rsidRPr="0010708A">
        <w:t xml:space="preserve">Motion was made by </w:t>
      </w:r>
      <w:r w:rsidR="00EE5931">
        <w:t>Tayler Thompson</w:t>
      </w:r>
      <w:r w:rsidRPr="0010708A">
        <w:t xml:space="preserve"> for a finding of fact that the application</w:t>
      </w:r>
      <w:r w:rsidR="00EE5931">
        <w:t xml:space="preserve"> with the amendment that the front awning be divided into two separate awnings and constructed of a historically appropriate material with the approval for the addition of transom windows above the awning</w:t>
      </w:r>
      <w:r w:rsidRPr="0010708A">
        <w:t xml:space="preserve"> meets the guidelines of the Secretary of the Interior and the</w:t>
      </w:r>
      <w:r>
        <w:t xml:space="preserve"> City of Ardm</w:t>
      </w:r>
      <w:r w:rsidR="00EE5931">
        <w:t>ore; seconded by Daniel Romo</w:t>
      </w:r>
      <w:r>
        <w:t>.</w:t>
      </w:r>
      <w:r w:rsidRPr="0010708A">
        <w:t xml:space="preserve"> Motion approved (</w:t>
      </w:r>
      <w:r>
        <w:t>6</w:t>
      </w:r>
      <w:r w:rsidRPr="0010708A">
        <w:t>-0).</w:t>
      </w:r>
    </w:p>
    <w:p w:rsidR="00F6066A" w:rsidRDefault="00F6066A" w:rsidP="00F6066A">
      <w:pPr>
        <w:ind w:left="1350"/>
      </w:pPr>
    </w:p>
    <w:p w:rsidR="00F6066A" w:rsidRDefault="00EE5931" w:rsidP="00F6066A">
      <w:pPr>
        <w:ind w:left="1350"/>
      </w:pPr>
      <w:r>
        <w:lastRenderedPageBreak/>
        <w:t>Daniel Romo</w:t>
      </w:r>
      <w:r w:rsidR="00F6066A" w:rsidRPr="0010708A">
        <w:t xml:space="preserve"> made a motion to approve the application for the Certificate of Appropriateness; seconded by </w:t>
      </w:r>
      <w:r>
        <w:t>Judi Elmore</w:t>
      </w:r>
      <w:r w:rsidR="00F6066A" w:rsidRPr="0010708A">
        <w:t xml:space="preserve">. Motion approved </w:t>
      </w:r>
      <w:r w:rsidR="00F6066A">
        <w:t>(6</w:t>
      </w:r>
      <w:r w:rsidR="00F6066A" w:rsidRPr="0010708A">
        <w:t>-0).</w:t>
      </w:r>
    </w:p>
    <w:p w:rsidR="008A0BCC" w:rsidRDefault="008A0BCC" w:rsidP="008A0BCC"/>
    <w:p w:rsidR="00752C43" w:rsidRDefault="00752C43" w:rsidP="00331DD4">
      <w:pPr>
        <w:ind w:left="1350"/>
      </w:pPr>
    </w:p>
    <w:p w:rsidR="00426CA3" w:rsidRPr="00901AD4" w:rsidRDefault="00426CA3" w:rsidP="00901AD4">
      <w:pPr>
        <w:numPr>
          <w:ilvl w:val="0"/>
          <w:numId w:val="1"/>
        </w:numPr>
        <w:jc w:val="both"/>
        <w:rPr>
          <w:b/>
          <w:sz w:val="22"/>
          <w:szCs w:val="22"/>
        </w:rPr>
      </w:pPr>
      <w:r w:rsidRPr="00901AD4">
        <w:rPr>
          <w:b/>
          <w:sz w:val="22"/>
          <w:szCs w:val="22"/>
        </w:rPr>
        <w:t>OTHER BUSINESS</w:t>
      </w:r>
    </w:p>
    <w:p w:rsidR="00C508F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5C0AD0" w:rsidRPr="00157872" w:rsidRDefault="005C0AD0" w:rsidP="00F156D6">
      <w:pPr>
        <w:ind w:left="1350"/>
        <w:jc w:val="both"/>
        <w:rPr>
          <w:b/>
          <w:sz w:val="22"/>
          <w:szCs w:val="22"/>
        </w:rPr>
      </w:pPr>
    </w:p>
    <w:p w:rsidR="00EE5931" w:rsidRPr="00D54986" w:rsidRDefault="00A42E41" w:rsidP="00D54986">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p>
    <w:p w:rsidR="00EE5931" w:rsidRPr="00EE5931" w:rsidRDefault="00EE5931" w:rsidP="00EE5931">
      <w:pPr>
        <w:ind w:left="1350"/>
        <w:jc w:val="both"/>
        <w:rPr>
          <w:sz w:val="22"/>
          <w:szCs w:val="22"/>
        </w:rPr>
      </w:pPr>
      <w:r w:rsidRPr="00EE5931">
        <w:rPr>
          <w:sz w:val="22"/>
          <w:szCs w:val="22"/>
        </w:rPr>
        <w:t>Julie Longest explains the role of the historic preservation board</w:t>
      </w:r>
      <w:r>
        <w:rPr>
          <w:sz w:val="22"/>
          <w:szCs w:val="22"/>
        </w:rPr>
        <w:t>, and expresses thanks for the applicant’s willingness to work with the board.</w:t>
      </w:r>
    </w:p>
    <w:p w:rsidR="005C0AD0" w:rsidRDefault="005C0AD0" w:rsidP="00EE5931">
      <w:pPr>
        <w:jc w:val="both"/>
        <w:rPr>
          <w:b/>
          <w:sz w:val="22"/>
          <w:szCs w:val="22"/>
        </w:rPr>
      </w:pPr>
    </w:p>
    <w:p w:rsidR="007335A0"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0A4E4F" w:rsidRPr="000A4E4F" w:rsidRDefault="00D54986" w:rsidP="000A4E4F">
      <w:pPr>
        <w:ind w:left="1350"/>
        <w:jc w:val="both"/>
        <w:rPr>
          <w:sz w:val="22"/>
          <w:szCs w:val="22"/>
        </w:rPr>
      </w:pPr>
      <w:r>
        <w:rPr>
          <w:sz w:val="22"/>
          <w:szCs w:val="22"/>
        </w:rPr>
        <w:t xml:space="preserve">Jessica Scott expresses gratitude and thanks to the applicants and to the board. </w:t>
      </w:r>
    </w:p>
    <w:p w:rsidR="008131AC" w:rsidRPr="00157872" w:rsidRDefault="008131AC" w:rsidP="008131AC">
      <w:pPr>
        <w:ind w:left="1080"/>
        <w:jc w:val="both"/>
        <w:rPr>
          <w:b/>
          <w:sz w:val="22"/>
          <w:szCs w:val="22"/>
        </w:rPr>
      </w:pPr>
    </w:p>
    <w:p w:rsidR="000E0F96" w:rsidRPr="00157872" w:rsidRDefault="00426CA3" w:rsidP="00753B75">
      <w:pPr>
        <w:numPr>
          <w:ilvl w:val="0"/>
          <w:numId w:val="1"/>
        </w:numPr>
        <w:jc w:val="both"/>
        <w:rPr>
          <w:b/>
          <w:sz w:val="22"/>
          <w:szCs w:val="22"/>
        </w:rPr>
      </w:pPr>
      <w:r w:rsidRPr="00157872">
        <w:rPr>
          <w:b/>
          <w:sz w:val="22"/>
          <w:szCs w:val="22"/>
        </w:rPr>
        <w:t>ADJOURN</w:t>
      </w:r>
      <w:r w:rsidR="00B6142B">
        <w:rPr>
          <w:b/>
          <w:sz w:val="22"/>
          <w:szCs w:val="22"/>
        </w:rPr>
        <w:t xml:space="preserve"> 5</w:t>
      </w:r>
      <w:bookmarkStart w:id="0" w:name="_GoBack"/>
      <w:bookmarkEnd w:id="0"/>
      <w:r w:rsidR="00271E9F">
        <w:rPr>
          <w:b/>
          <w:sz w:val="22"/>
          <w:szCs w:val="22"/>
        </w:rPr>
        <w:t>:</w:t>
      </w:r>
      <w:r w:rsidR="00B32E30">
        <w:rPr>
          <w:b/>
          <w:sz w:val="22"/>
          <w:szCs w:val="22"/>
        </w:rPr>
        <w:t>00</w:t>
      </w:r>
      <w:r w:rsidR="005517BE">
        <w:rPr>
          <w:b/>
          <w:sz w:val="22"/>
          <w:szCs w:val="22"/>
        </w:rPr>
        <w:t xml:space="preserve"> </w:t>
      </w:r>
      <w:r w:rsidR="00271E9F">
        <w:rPr>
          <w:b/>
          <w:sz w:val="22"/>
          <w:szCs w:val="22"/>
        </w:rPr>
        <w:t>PM</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8F1D51" w:rsidRPr="00157872" w:rsidRDefault="008F1D51" w:rsidP="000A4E4F">
      <w:pPr>
        <w:rPr>
          <w:b/>
          <w:sz w:val="22"/>
          <w:szCs w:val="22"/>
        </w:rPr>
      </w:pPr>
    </w:p>
    <w:sectPr w:rsidR="008F1D51" w:rsidRPr="00157872"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DBA"/>
    <w:multiLevelType w:val="hybridMultilevel"/>
    <w:tmpl w:val="FF146D28"/>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02784"/>
    <w:rsid w:val="000118BF"/>
    <w:rsid w:val="000128B5"/>
    <w:rsid w:val="00012C6A"/>
    <w:rsid w:val="00013DE3"/>
    <w:rsid w:val="000154B4"/>
    <w:rsid w:val="00030585"/>
    <w:rsid w:val="00032A57"/>
    <w:rsid w:val="0003313B"/>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4E4F"/>
    <w:rsid w:val="000A5858"/>
    <w:rsid w:val="000A735B"/>
    <w:rsid w:val="000B00AD"/>
    <w:rsid w:val="000B09B9"/>
    <w:rsid w:val="000B30AB"/>
    <w:rsid w:val="000B30D3"/>
    <w:rsid w:val="000B5516"/>
    <w:rsid w:val="000C35BF"/>
    <w:rsid w:val="000C3D9F"/>
    <w:rsid w:val="000C6216"/>
    <w:rsid w:val="000D1E77"/>
    <w:rsid w:val="000D3742"/>
    <w:rsid w:val="000D6B73"/>
    <w:rsid w:val="000E0F96"/>
    <w:rsid w:val="000E1AD4"/>
    <w:rsid w:val="000E4B97"/>
    <w:rsid w:val="000E7BAF"/>
    <w:rsid w:val="000F18D0"/>
    <w:rsid w:val="0010066E"/>
    <w:rsid w:val="0010078B"/>
    <w:rsid w:val="001156E3"/>
    <w:rsid w:val="0011753E"/>
    <w:rsid w:val="00120824"/>
    <w:rsid w:val="00124BA1"/>
    <w:rsid w:val="0013442F"/>
    <w:rsid w:val="00136BDB"/>
    <w:rsid w:val="001545E7"/>
    <w:rsid w:val="0015468F"/>
    <w:rsid w:val="00156794"/>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1E9F"/>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1DD4"/>
    <w:rsid w:val="003339AB"/>
    <w:rsid w:val="003349FA"/>
    <w:rsid w:val="003351D8"/>
    <w:rsid w:val="003356E8"/>
    <w:rsid w:val="00335DD2"/>
    <w:rsid w:val="00346A7F"/>
    <w:rsid w:val="00350FF6"/>
    <w:rsid w:val="00354B14"/>
    <w:rsid w:val="003562E4"/>
    <w:rsid w:val="00357DB8"/>
    <w:rsid w:val="00362F0A"/>
    <w:rsid w:val="00366759"/>
    <w:rsid w:val="003755C6"/>
    <w:rsid w:val="003755DC"/>
    <w:rsid w:val="00381C81"/>
    <w:rsid w:val="00382C25"/>
    <w:rsid w:val="00383528"/>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4C69"/>
    <w:rsid w:val="004250BC"/>
    <w:rsid w:val="00426CA3"/>
    <w:rsid w:val="00432150"/>
    <w:rsid w:val="004346DE"/>
    <w:rsid w:val="0044118C"/>
    <w:rsid w:val="004412AD"/>
    <w:rsid w:val="00443ACF"/>
    <w:rsid w:val="00444E67"/>
    <w:rsid w:val="004629DC"/>
    <w:rsid w:val="00467091"/>
    <w:rsid w:val="004719A1"/>
    <w:rsid w:val="00471BA2"/>
    <w:rsid w:val="0047215B"/>
    <w:rsid w:val="00475786"/>
    <w:rsid w:val="004761AE"/>
    <w:rsid w:val="004766F6"/>
    <w:rsid w:val="00482D6B"/>
    <w:rsid w:val="00484032"/>
    <w:rsid w:val="0048539E"/>
    <w:rsid w:val="004A0892"/>
    <w:rsid w:val="004A1AB3"/>
    <w:rsid w:val="004B0D28"/>
    <w:rsid w:val="004B3E07"/>
    <w:rsid w:val="004B4A93"/>
    <w:rsid w:val="004C03B7"/>
    <w:rsid w:val="004C1B30"/>
    <w:rsid w:val="004C4FDE"/>
    <w:rsid w:val="004C5E1A"/>
    <w:rsid w:val="004C6B0D"/>
    <w:rsid w:val="004D1566"/>
    <w:rsid w:val="004D1A6A"/>
    <w:rsid w:val="004D1F35"/>
    <w:rsid w:val="004E06F8"/>
    <w:rsid w:val="004E5854"/>
    <w:rsid w:val="004E5A1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17BE"/>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066F"/>
    <w:rsid w:val="005B1793"/>
    <w:rsid w:val="005B4BF7"/>
    <w:rsid w:val="005C0670"/>
    <w:rsid w:val="005C0AD0"/>
    <w:rsid w:val="005C1579"/>
    <w:rsid w:val="005C3B3B"/>
    <w:rsid w:val="005D427F"/>
    <w:rsid w:val="005D4B79"/>
    <w:rsid w:val="005D5EFC"/>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A2C98"/>
    <w:rsid w:val="006A53C2"/>
    <w:rsid w:val="006B0A5F"/>
    <w:rsid w:val="006B50EA"/>
    <w:rsid w:val="006D7175"/>
    <w:rsid w:val="006D73DE"/>
    <w:rsid w:val="006E3B88"/>
    <w:rsid w:val="006E3FDE"/>
    <w:rsid w:val="006E52D6"/>
    <w:rsid w:val="006E5C4D"/>
    <w:rsid w:val="006E5FB7"/>
    <w:rsid w:val="006F2DCC"/>
    <w:rsid w:val="006F35CC"/>
    <w:rsid w:val="00700265"/>
    <w:rsid w:val="007006E5"/>
    <w:rsid w:val="00700B3F"/>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2C43"/>
    <w:rsid w:val="00753B75"/>
    <w:rsid w:val="007663E8"/>
    <w:rsid w:val="00775175"/>
    <w:rsid w:val="007777F3"/>
    <w:rsid w:val="0078083A"/>
    <w:rsid w:val="00780F48"/>
    <w:rsid w:val="00783A36"/>
    <w:rsid w:val="0078570E"/>
    <w:rsid w:val="0078571F"/>
    <w:rsid w:val="00787E10"/>
    <w:rsid w:val="007B466D"/>
    <w:rsid w:val="007B5245"/>
    <w:rsid w:val="007C59CE"/>
    <w:rsid w:val="007D1981"/>
    <w:rsid w:val="007D2ADA"/>
    <w:rsid w:val="007D6BD8"/>
    <w:rsid w:val="007D6D5A"/>
    <w:rsid w:val="007D783B"/>
    <w:rsid w:val="007E1CB4"/>
    <w:rsid w:val="007E6E59"/>
    <w:rsid w:val="007F300A"/>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0C4"/>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A0BCC"/>
    <w:rsid w:val="008B6E32"/>
    <w:rsid w:val="008C0AB5"/>
    <w:rsid w:val="008C6A80"/>
    <w:rsid w:val="008C7668"/>
    <w:rsid w:val="008C7BB5"/>
    <w:rsid w:val="008D0C66"/>
    <w:rsid w:val="008D2349"/>
    <w:rsid w:val="008D6A4B"/>
    <w:rsid w:val="008E19CF"/>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0769"/>
    <w:rsid w:val="009728CA"/>
    <w:rsid w:val="009822DD"/>
    <w:rsid w:val="00985A8E"/>
    <w:rsid w:val="009862CF"/>
    <w:rsid w:val="0099471E"/>
    <w:rsid w:val="00995A03"/>
    <w:rsid w:val="00997A17"/>
    <w:rsid w:val="009A1477"/>
    <w:rsid w:val="009A35A9"/>
    <w:rsid w:val="009B0F08"/>
    <w:rsid w:val="009B1C3F"/>
    <w:rsid w:val="009B681B"/>
    <w:rsid w:val="009B7430"/>
    <w:rsid w:val="009C0AC5"/>
    <w:rsid w:val="009C2784"/>
    <w:rsid w:val="009C5CE7"/>
    <w:rsid w:val="009D0767"/>
    <w:rsid w:val="009D25F5"/>
    <w:rsid w:val="009D29F3"/>
    <w:rsid w:val="009D60EE"/>
    <w:rsid w:val="009D6578"/>
    <w:rsid w:val="009D781D"/>
    <w:rsid w:val="009D7F4B"/>
    <w:rsid w:val="009E36B2"/>
    <w:rsid w:val="009E724B"/>
    <w:rsid w:val="009F0133"/>
    <w:rsid w:val="009F4CEF"/>
    <w:rsid w:val="009F5067"/>
    <w:rsid w:val="00A1071F"/>
    <w:rsid w:val="00A21AC2"/>
    <w:rsid w:val="00A22DBE"/>
    <w:rsid w:val="00A24377"/>
    <w:rsid w:val="00A24706"/>
    <w:rsid w:val="00A27EF7"/>
    <w:rsid w:val="00A363CF"/>
    <w:rsid w:val="00A404F2"/>
    <w:rsid w:val="00A42E41"/>
    <w:rsid w:val="00A42EF9"/>
    <w:rsid w:val="00A4585D"/>
    <w:rsid w:val="00A46BFD"/>
    <w:rsid w:val="00A538DE"/>
    <w:rsid w:val="00A53C52"/>
    <w:rsid w:val="00A54E6E"/>
    <w:rsid w:val="00A57471"/>
    <w:rsid w:val="00A6099B"/>
    <w:rsid w:val="00A6356B"/>
    <w:rsid w:val="00A668CD"/>
    <w:rsid w:val="00A67EFB"/>
    <w:rsid w:val="00A71AFA"/>
    <w:rsid w:val="00A72878"/>
    <w:rsid w:val="00A744F8"/>
    <w:rsid w:val="00A776B1"/>
    <w:rsid w:val="00A811B9"/>
    <w:rsid w:val="00A829BE"/>
    <w:rsid w:val="00A84450"/>
    <w:rsid w:val="00A876A1"/>
    <w:rsid w:val="00A963A8"/>
    <w:rsid w:val="00AA34E4"/>
    <w:rsid w:val="00AB1B2D"/>
    <w:rsid w:val="00AB266C"/>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2740"/>
    <w:rsid w:val="00B32E30"/>
    <w:rsid w:val="00B354C1"/>
    <w:rsid w:val="00B6142B"/>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5B92"/>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07951"/>
    <w:rsid w:val="00C13E9F"/>
    <w:rsid w:val="00C145F7"/>
    <w:rsid w:val="00C1506D"/>
    <w:rsid w:val="00C1607C"/>
    <w:rsid w:val="00C22F9F"/>
    <w:rsid w:val="00C27071"/>
    <w:rsid w:val="00C344E6"/>
    <w:rsid w:val="00C41355"/>
    <w:rsid w:val="00C42573"/>
    <w:rsid w:val="00C50561"/>
    <w:rsid w:val="00C508F2"/>
    <w:rsid w:val="00C53661"/>
    <w:rsid w:val="00C54FBB"/>
    <w:rsid w:val="00C554AA"/>
    <w:rsid w:val="00C5632A"/>
    <w:rsid w:val="00C60C67"/>
    <w:rsid w:val="00C63478"/>
    <w:rsid w:val="00C65A01"/>
    <w:rsid w:val="00C677D1"/>
    <w:rsid w:val="00C73274"/>
    <w:rsid w:val="00C740A3"/>
    <w:rsid w:val="00C8028E"/>
    <w:rsid w:val="00C802F4"/>
    <w:rsid w:val="00C812E2"/>
    <w:rsid w:val="00C81AFA"/>
    <w:rsid w:val="00C9305A"/>
    <w:rsid w:val="00C9692E"/>
    <w:rsid w:val="00C9709A"/>
    <w:rsid w:val="00CA199C"/>
    <w:rsid w:val="00CA601E"/>
    <w:rsid w:val="00CA7F6D"/>
    <w:rsid w:val="00CB0F5F"/>
    <w:rsid w:val="00CB4BC2"/>
    <w:rsid w:val="00CB6BAD"/>
    <w:rsid w:val="00CC0655"/>
    <w:rsid w:val="00CC36D1"/>
    <w:rsid w:val="00CC68A9"/>
    <w:rsid w:val="00CC6EC0"/>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54986"/>
    <w:rsid w:val="00D60851"/>
    <w:rsid w:val="00D63D5E"/>
    <w:rsid w:val="00D63E57"/>
    <w:rsid w:val="00D65835"/>
    <w:rsid w:val="00D70C0D"/>
    <w:rsid w:val="00D7366F"/>
    <w:rsid w:val="00D771E8"/>
    <w:rsid w:val="00D84C54"/>
    <w:rsid w:val="00D91CA2"/>
    <w:rsid w:val="00D9455C"/>
    <w:rsid w:val="00D949C4"/>
    <w:rsid w:val="00DA1C94"/>
    <w:rsid w:val="00DA5E98"/>
    <w:rsid w:val="00DA658F"/>
    <w:rsid w:val="00DB041D"/>
    <w:rsid w:val="00DC3A47"/>
    <w:rsid w:val="00DC4AE2"/>
    <w:rsid w:val="00DD15E7"/>
    <w:rsid w:val="00DD458B"/>
    <w:rsid w:val="00DF0BC3"/>
    <w:rsid w:val="00DF154F"/>
    <w:rsid w:val="00DF2623"/>
    <w:rsid w:val="00DF3C31"/>
    <w:rsid w:val="00DF7D91"/>
    <w:rsid w:val="00E00147"/>
    <w:rsid w:val="00E10DB7"/>
    <w:rsid w:val="00E1142C"/>
    <w:rsid w:val="00E17DD8"/>
    <w:rsid w:val="00E20977"/>
    <w:rsid w:val="00E21389"/>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3226"/>
    <w:rsid w:val="00E77444"/>
    <w:rsid w:val="00E85F92"/>
    <w:rsid w:val="00E86A09"/>
    <w:rsid w:val="00E874B6"/>
    <w:rsid w:val="00E95351"/>
    <w:rsid w:val="00E9771A"/>
    <w:rsid w:val="00EA0BB5"/>
    <w:rsid w:val="00EA45CC"/>
    <w:rsid w:val="00EA4A12"/>
    <w:rsid w:val="00EA4DBB"/>
    <w:rsid w:val="00EA7190"/>
    <w:rsid w:val="00EB32B9"/>
    <w:rsid w:val="00EB556B"/>
    <w:rsid w:val="00EC12F0"/>
    <w:rsid w:val="00EC2D20"/>
    <w:rsid w:val="00EC3075"/>
    <w:rsid w:val="00EC5955"/>
    <w:rsid w:val="00ED23E6"/>
    <w:rsid w:val="00EE170D"/>
    <w:rsid w:val="00EE4EF5"/>
    <w:rsid w:val="00EE533A"/>
    <w:rsid w:val="00EE5931"/>
    <w:rsid w:val="00EF1B87"/>
    <w:rsid w:val="00EF2B2F"/>
    <w:rsid w:val="00EF3630"/>
    <w:rsid w:val="00F01E40"/>
    <w:rsid w:val="00F043DF"/>
    <w:rsid w:val="00F051B9"/>
    <w:rsid w:val="00F079BC"/>
    <w:rsid w:val="00F10A58"/>
    <w:rsid w:val="00F13195"/>
    <w:rsid w:val="00F156D6"/>
    <w:rsid w:val="00F17229"/>
    <w:rsid w:val="00F17FEE"/>
    <w:rsid w:val="00F22642"/>
    <w:rsid w:val="00F22974"/>
    <w:rsid w:val="00F2351C"/>
    <w:rsid w:val="00F33C7D"/>
    <w:rsid w:val="00F3602A"/>
    <w:rsid w:val="00F3642D"/>
    <w:rsid w:val="00F36C42"/>
    <w:rsid w:val="00F46795"/>
    <w:rsid w:val="00F46FCD"/>
    <w:rsid w:val="00F502D1"/>
    <w:rsid w:val="00F535A1"/>
    <w:rsid w:val="00F5768C"/>
    <w:rsid w:val="00F6066A"/>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43F2-0355-413E-9A45-2B475C73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31</Words>
  <Characters>378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Ryan Hicks</cp:lastModifiedBy>
  <cp:revision>21</cp:revision>
  <cp:lastPrinted>2022-01-18T17:26:00Z</cp:lastPrinted>
  <dcterms:created xsi:type="dcterms:W3CDTF">2022-02-28T14:40:00Z</dcterms:created>
  <dcterms:modified xsi:type="dcterms:W3CDTF">2022-02-28T17:46:00Z</dcterms:modified>
</cp:coreProperties>
</file>